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19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91" w:rsidRDefault="00694391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7F19" w:rsidRPr="00212A57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212A57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7F19" w:rsidRPr="00212A57" w:rsidRDefault="00BC2AA7" w:rsidP="00F47E81">
      <w:pPr>
        <w:spacing w:after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07203">
        <w:rPr>
          <w:rFonts w:ascii="Times New Roman" w:eastAsia="Times New Roman" w:hAnsi="Times New Roman"/>
          <w:sz w:val="28"/>
          <w:szCs w:val="28"/>
          <w:lang w:eastAsia="ru-RU"/>
        </w:rPr>
        <w:t>25.05</w:t>
      </w:r>
      <w:r w:rsidR="0029104B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</w:t>
      </w:r>
      <w:r w:rsidR="00507F19" w:rsidRPr="00212A5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07203">
        <w:rPr>
          <w:rFonts w:ascii="Times New Roman" w:eastAsia="Times New Roman" w:hAnsi="Times New Roman"/>
          <w:sz w:val="28"/>
          <w:szCs w:val="28"/>
          <w:lang w:eastAsia="ru-RU"/>
        </w:rPr>
        <w:t xml:space="preserve"> 336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F19" w:rsidRDefault="00CE501E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я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gramStart"/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ую</w:t>
      </w:r>
      <w:proofErr w:type="gramEnd"/>
    </w:p>
    <w:p w:rsidR="000C4D98" w:rsidRDefault="000C4D98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населения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Турки </w:t>
      </w:r>
    </w:p>
    <w:p w:rsidR="00507F19" w:rsidRPr="00212A57" w:rsidRDefault="000C4D98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че</w:t>
      </w:r>
      <w:r w:rsidR="0029104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венной питьевой водой» на 2022-2024</w:t>
      </w:r>
      <w:r w:rsidR="00D765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507F19" w:rsidRPr="00212A57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AD14DA" w:rsidRDefault="00507F19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</w:t>
      </w:r>
      <w:r w:rsidR="000C4D9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населения </w:t>
      </w:r>
      <w:proofErr w:type="spellStart"/>
      <w:r w:rsidR="000C4D98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 w:rsidR="000C4D98">
        <w:rPr>
          <w:rFonts w:ascii="Times New Roman" w:eastAsia="Times New Roman" w:hAnsi="Times New Roman"/>
          <w:sz w:val="28"/>
          <w:szCs w:val="28"/>
          <w:lang w:eastAsia="ru-RU"/>
        </w:rPr>
        <w:t>. Турки качественной питьевой водой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9104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-2024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утвержденную</w:t>
      </w:r>
      <w:proofErr w:type="gramEnd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Турковского</w:t>
      </w:r>
      <w:r w:rsidR="0029104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12 января 2022 года № 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E501E">
        <w:rPr>
          <w:rFonts w:ascii="Times New Roman" w:eastAsia="Times New Roman" w:hAnsi="Times New Roman"/>
          <w:sz w:val="28"/>
          <w:szCs w:val="28"/>
          <w:lang w:eastAsia="ru-RU"/>
        </w:rPr>
        <w:t>изменение</w:t>
      </w:r>
      <w:bookmarkStart w:id="0" w:name="_GoBack"/>
      <w:bookmarkEnd w:id="0"/>
      <w:r w:rsidR="00B07203">
        <w:rPr>
          <w:rFonts w:ascii="Times New Roman" w:eastAsia="Times New Roman" w:hAnsi="Times New Roman"/>
          <w:sz w:val="28"/>
          <w:szCs w:val="28"/>
          <w:lang w:eastAsia="ru-RU"/>
        </w:rPr>
        <w:t>, изложив перечень программных мероприятий в новой редакции согласно приложению.</w:t>
      </w: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</w:t>
      </w:r>
      <w:r w:rsidR="00AE4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.</w:t>
      </w:r>
    </w:p>
    <w:p w:rsidR="00507F19" w:rsidRDefault="00507F19" w:rsidP="00F47E81">
      <w:pPr>
        <w:spacing w:after="0"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урковского</w:t>
      </w:r>
    </w:p>
    <w:p w:rsidR="00507F19" w:rsidRDefault="00507F19" w:rsidP="00CE5DC6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BE58B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D765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AB2A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CE5DC6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B65A95" w:rsidSect="00694391">
          <w:pgSz w:w="11906" w:h="16838"/>
          <w:pgMar w:top="284" w:right="850" w:bottom="567" w:left="851" w:header="708" w:footer="708" w:gutter="0"/>
          <w:cols w:space="708"/>
          <w:docGrid w:linePitch="360"/>
        </w:sectPr>
      </w:pPr>
    </w:p>
    <w:p w:rsidR="00E30716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34A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3E638C">
        <w:rPr>
          <w:rFonts w:ascii="Times New Roman" w:hAnsi="Times New Roman" w:cs="Times New Roman"/>
          <w:sz w:val="28"/>
          <w:szCs w:val="28"/>
        </w:rPr>
        <w:t xml:space="preserve"> 25.05</w:t>
      </w:r>
      <w:r w:rsidR="000D5D0D">
        <w:rPr>
          <w:rFonts w:ascii="Times New Roman" w:hAnsi="Times New Roman" w:cs="Times New Roman"/>
          <w:sz w:val="28"/>
          <w:szCs w:val="28"/>
        </w:rPr>
        <w:t>.2022</w:t>
      </w:r>
      <w:r w:rsidR="00F47E81">
        <w:rPr>
          <w:rFonts w:ascii="Times New Roman" w:hAnsi="Times New Roman" w:cs="Times New Roman"/>
          <w:sz w:val="28"/>
          <w:szCs w:val="28"/>
        </w:rPr>
        <w:t xml:space="preserve"> г.  </w:t>
      </w:r>
      <w:r w:rsidRPr="00034A77">
        <w:rPr>
          <w:rFonts w:ascii="Times New Roman" w:hAnsi="Times New Roman" w:cs="Times New Roman"/>
          <w:sz w:val="28"/>
          <w:szCs w:val="28"/>
        </w:rPr>
        <w:t xml:space="preserve">№ </w:t>
      </w:r>
      <w:r w:rsidR="003E638C">
        <w:rPr>
          <w:rFonts w:ascii="Times New Roman" w:hAnsi="Times New Roman" w:cs="Times New Roman"/>
          <w:sz w:val="28"/>
          <w:szCs w:val="28"/>
        </w:rPr>
        <w:t>336</w:t>
      </w:r>
    </w:p>
    <w:p w:rsidR="00E30716" w:rsidRDefault="00E30716" w:rsidP="00E307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0716" w:rsidRPr="0055532D" w:rsidRDefault="00614BC1" w:rsidP="00E307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E30716" w:rsidRPr="0055532D" w:rsidRDefault="00FB4587" w:rsidP="00B856D6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а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30716" w:rsidRDefault="00614BC1" w:rsidP="005828D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AB2A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айона от</w:t>
      </w:r>
      <w:r w:rsidR="000D5D0D">
        <w:rPr>
          <w:rFonts w:ascii="Times New Roman" w:eastAsia="Times New Roman" w:hAnsi="Times New Roman"/>
          <w:sz w:val="28"/>
          <w:szCs w:val="28"/>
          <w:lang w:eastAsia="ru-RU"/>
        </w:rPr>
        <w:t xml:space="preserve"> 12.01.2022 г. № 15</w:t>
      </w:r>
    </w:p>
    <w:p w:rsidR="00B72560" w:rsidRDefault="00B72560" w:rsidP="00E6314C">
      <w:pPr>
        <w:pStyle w:val="a4"/>
        <w:jc w:val="center"/>
      </w:pPr>
    </w:p>
    <w:p w:rsidR="00EF4B7D" w:rsidRDefault="00EF4B7D" w:rsidP="00E6314C">
      <w:pPr>
        <w:pStyle w:val="a4"/>
        <w:jc w:val="center"/>
      </w:pPr>
    </w:p>
    <w:p w:rsidR="003E638C" w:rsidRPr="003E638C" w:rsidRDefault="003E638C" w:rsidP="003E63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38C">
        <w:rPr>
          <w:rFonts w:ascii="Times New Roman" w:hAnsi="Times New Roman" w:cs="Times New Roman"/>
          <w:b/>
          <w:sz w:val="28"/>
          <w:szCs w:val="28"/>
        </w:rPr>
        <w:t>6. Перечень</w:t>
      </w:r>
    </w:p>
    <w:p w:rsidR="003E638C" w:rsidRPr="003E638C" w:rsidRDefault="003E638C" w:rsidP="003E638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E638C">
        <w:rPr>
          <w:rFonts w:ascii="Times New Roman" w:hAnsi="Times New Roman" w:cs="Times New Roman"/>
          <w:b/>
          <w:sz w:val="28"/>
          <w:szCs w:val="28"/>
        </w:rPr>
        <w:t xml:space="preserve">программных мероприятий муниципальной программы </w:t>
      </w:r>
      <w:r w:rsidRPr="003E638C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населения </w:t>
      </w:r>
      <w:proofErr w:type="spellStart"/>
      <w:r w:rsidRPr="003E638C">
        <w:rPr>
          <w:rFonts w:ascii="Times New Roman" w:hAnsi="Times New Roman" w:cs="Times New Roman"/>
          <w:b/>
          <w:bCs/>
          <w:sz w:val="28"/>
          <w:szCs w:val="28"/>
        </w:rPr>
        <w:t>рп</w:t>
      </w:r>
      <w:proofErr w:type="spellEnd"/>
      <w:r w:rsidRPr="003E638C">
        <w:rPr>
          <w:rFonts w:ascii="Times New Roman" w:hAnsi="Times New Roman" w:cs="Times New Roman"/>
          <w:b/>
          <w:bCs/>
          <w:sz w:val="28"/>
          <w:szCs w:val="28"/>
        </w:rPr>
        <w:t xml:space="preserve">. Турки качественной питьевой водой» </w:t>
      </w:r>
      <w:r w:rsidRPr="003E63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3E63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</w:t>
      </w:r>
      <w:r w:rsidRPr="003E638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Pr="003E63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202</w:t>
      </w:r>
      <w:r w:rsidRPr="003E638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4</w:t>
      </w:r>
      <w:r w:rsidRPr="003E63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3E638C" w:rsidRPr="003E638C" w:rsidRDefault="003E638C" w:rsidP="003E63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69"/>
        <w:gridCol w:w="1134"/>
        <w:gridCol w:w="1276"/>
        <w:gridCol w:w="1134"/>
        <w:gridCol w:w="2977"/>
        <w:gridCol w:w="3118"/>
      </w:tblGrid>
      <w:tr w:rsidR="00EF4B7D" w:rsidRPr="003E638C" w:rsidTr="00EF4B7D">
        <w:trPr>
          <w:trHeight w:val="15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E6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E6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ения </w:t>
            </w:r>
          </w:p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я</w:t>
            </w:r>
          </w:p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EF4B7D" w:rsidRPr="003E638C" w:rsidTr="00EF4B7D">
        <w:trPr>
          <w:trHeight w:val="6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8C" w:rsidRPr="003E638C" w:rsidRDefault="003E638C" w:rsidP="00107B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3E6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3E6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7D" w:rsidRPr="003E638C" w:rsidTr="00EF4B7D">
        <w:trPr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D021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ной сети по ул. </w:t>
            </w:r>
            <w:proofErr w:type="gramStart"/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  <w:proofErr w:type="gramEnd"/>
            <w:r w:rsidRPr="003E638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3E638C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05772D" w:rsidP="00107B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F4B7D" w:rsidRPr="003E638C" w:rsidTr="00EF4B7D">
        <w:trPr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D021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ной сети по ул. Мира в </w:t>
            </w:r>
            <w:proofErr w:type="spellStart"/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3E638C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F4B7D" w:rsidRPr="003E638C" w:rsidTr="00EF4B7D">
        <w:trPr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забора по </w:t>
            </w:r>
            <w:r w:rsidR="00EF4B7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в </w:t>
            </w:r>
            <w:proofErr w:type="spellStart"/>
            <w:r w:rsidR="00EF4B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E638C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05772D" w:rsidP="00107B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F4B7D" w:rsidRPr="003E638C" w:rsidTr="00EF4B7D">
        <w:trPr>
          <w:trHeight w:val="33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системы </w:t>
            </w:r>
            <w:r w:rsidR="00EF4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снабжения в </w:t>
            </w:r>
            <w:proofErr w:type="spellStart"/>
            <w:r w:rsidR="00EF4B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E638C">
              <w:rPr>
                <w:rFonts w:ascii="Times New Roman" w:hAnsi="Times New Roman" w:cs="Times New Roman"/>
                <w:sz w:val="28"/>
                <w:szCs w:val="28"/>
              </w:rPr>
              <w:t xml:space="preserve">. Турки по ул. </w:t>
            </w:r>
            <w:proofErr w:type="gramStart"/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3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3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3E6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ковского муниципального района</w:t>
            </w:r>
          </w:p>
        </w:tc>
      </w:tr>
      <w:tr w:rsidR="00EF4B7D" w:rsidRPr="003E638C" w:rsidTr="00EF4B7D">
        <w:trPr>
          <w:trHeight w:val="28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3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3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7D" w:rsidRPr="003E638C" w:rsidTr="00EF4B7D">
        <w:trPr>
          <w:trHeight w:val="2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4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3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3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7D" w:rsidRPr="003E638C" w:rsidTr="00EF4B7D">
        <w:trPr>
          <w:trHeight w:val="2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3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3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 юридических лиц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7D" w:rsidRPr="003E638C" w:rsidTr="00EF4B7D">
        <w:trPr>
          <w:trHeight w:val="1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3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3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 физических лиц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7D" w:rsidRPr="003E638C" w:rsidTr="00EF4B7D">
        <w:trPr>
          <w:trHeight w:val="176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E638C" w:rsidRPr="003E638C" w:rsidRDefault="003E638C" w:rsidP="00D021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ной сети по ул. Свердлова </w:t>
            </w:r>
            <w:r w:rsidR="00EF4B7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EF4B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38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F4B7D" w:rsidRPr="003E638C" w:rsidTr="00EF4B7D">
        <w:trPr>
          <w:trHeight w:val="307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8C" w:rsidRPr="003E638C" w:rsidRDefault="003E638C" w:rsidP="0010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38C">
              <w:rPr>
                <w:rFonts w:ascii="Times New Roman" w:hAnsi="Times New Roman"/>
                <w:sz w:val="28"/>
                <w:szCs w:val="28"/>
              </w:rPr>
              <w:t>115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8C" w:rsidRPr="003E638C" w:rsidRDefault="003E638C" w:rsidP="0010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38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38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8C" w:rsidRPr="003E638C" w:rsidTr="00EF4B7D">
        <w:trPr>
          <w:trHeight w:val="307"/>
        </w:trPr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C" w:rsidRPr="003E638C" w:rsidRDefault="003E638C" w:rsidP="00107B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38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:  11704,1</w:t>
            </w:r>
            <w:r w:rsidR="00EF4B7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B65A95" w:rsidRDefault="00B65A95" w:rsidP="00E6314C">
      <w:pPr>
        <w:pStyle w:val="a4"/>
        <w:jc w:val="center"/>
      </w:pPr>
    </w:p>
    <w:p w:rsidR="00B040E5" w:rsidRPr="001E0E49" w:rsidRDefault="00B040E5" w:rsidP="00B040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sectPr w:rsidR="00CE5DC6" w:rsidSect="00716FF7">
      <w:pgSz w:w="16838" w:h="11906" w:orient="landscape"/>
      <w:pgMar w:top="426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50"/>
    <w:rsid w:val="00041EAA"/>
    <w:rsid w:val="0005772D"/>
    <w:rsid w:val="00081717"/>
    <w:rsid w:val="00084029"/>
    <w:rsid w:val="00087861"/>
    <w:rsid w:val="00096BAF"/>
    <w:rsid w:val="000C4D98"/>
    <w:rsid w:val="000D5D0D"/>
    <w:rsid w:val="000F2829"/>
    <w:rsid w:val="000F74D5"/>
    <w:rsid w:val="001E3CAD"/>
    <w:rsid w:val="001F2166"/>
    <w:rsid w:val="00271295"/>
    <w:rsid w:val="00272793"/>
    <w:rsid w:val="0027783F"/>
    <w:rsid w:val="0029104B"/>
    <w:rsid w:val="002A7CC0"/>
    <w:rsid w:val="00314468"/>
    <w:rsid w:val="00324206"/>
    <w:rsid w:val="0034754B"/>
    <w:rsid w:val="00357A39"/>
    <w:rsid w:val="003B06D5"/>
    <w:rsid w:val="003C439D"/>
    <w:rsid w:val="003E638C"/>
    <w:rsid w:val="003F0571"/>
    <w:rsid w:val="0042169B"/>
    <w:rsid w:val="0045560B"/>
    <w:rsid w:val="00501CF4"/>
    <w:rsid w:val="00507F19"/>
    <w:rsid w:val="0052365C"/>
    <w:rsid w:val="00551C7F"/>
    <w:rsid w:val="005828D8"/>
    <w:rsid w:val="005A232F"/>
    <w:rsid w:val="005A76B6"/>
    <w:rsid w:val="005E4529"/>
    <w:rsid w:val="00614BC1"/>
    <w:rsid w:val="00616275"/>
    <w:rsid w:val="00674510"/>
    <w:rsid w:val="006924FC"/>
    <w:rsid w:val="00694391"/>
    <w:rsid w:val="00695134"/>
    <w:rsid w:val="006B385F"/>
    <w:rsid w:val="006C61F1"/>
    <w:rsid w:val="006D148A"/>
    <w:rsid w:val="00716FF7"/>
    <w:rsid w:val="0074073B"/>
    <w:rsid w:val="007B67DC"/>
    <w:rsid w:val="007C5F0D"/>
    <w:rsid w:val="007D1A5B"/>
    <w:rsid w:val="007D5245"/>
    <w:rsid w:val="007E5FCE"/>
    <w:rsid w:val="007F4763"/>
    <w:rsid w:val="00810205"/>
    <w:rsid w:val="00827ACC"/>
    <w:rsid w:val="0084729F"/>
    <w:rsid w:val="008803B3"/>
    <w:rsid w:val="00884F18"/>
    <w:rsid w:val="00887BAA"/>
    <w:rsid w:val="008C71F0"/>
    <w:rsid w:val="008E2A6D"/>
    <w:rsid w:val="00937160"/>
    <w:rsid w:val="00995EF0"/>
    <w:rsid w:val="009B12BB"/>
    <w:rsid w:val="009B1C49"/>
    <w:rsid w:val="009B70AF"/>
    <w:rsid w:val="009D16D0"/>
    <w:rsid w:val="00A128DF"/>
    <w:rsid w:val="00A36486"/>
    <w:rsid w:val="00A836F5"/>
    <w:rsid w:val="00A83FF5"/>
    <w:rsid w:val="00A95211"/>
    <w:rsid w:val="00AB2AA6"/>
    <w:rsid w:val="00AD14DA"/>
    <w:rsid w:val="00AD4A19"/>
    <w:rsid w:val="00AE4E13"/>
    <w:rsid w:val="00AE6E70"/>
    <w:rsid w:val="00B040E5"/>
    <w:rsid w:val="00B07203"/>
    <w:rsid w:val="00B65A95"/>
    <w:rsid w:val="00B72560"/>
    <w:rsid w:val="00B856D6"/>
    <w:rsid w:val="00B929D2"/>
    <w:rsid w:val="00B95355"/>
    <w:rsid w:val="00BA1E73"/>
    <w:rsid w:val="00BB490B"/>
    <w:rsid w:val="00BC2AA7"/>
    <w:rsid w:val="00BC32B7"/>
    <w:rsid w:val="00BC3750"/>
    <w:rsid w:val="00BF23E3"/>
    <w:rsid w:val="00C432D1"/>
    <w:rsid w:val="00C71FD3"/>
    <w:rsid w:val="00CE501E"/>
    <w:rsid w:val="00CE5DC6"/>
    <w:rsid w:val="00D0219F"/>
    <w:rsid w:val="00D15159"/>
    <w:rsid w:val="00D27284"/>
    <w:rsid w:val="00D70452"/>
    <w:rsid w:val="00D76545"/>
    <w:rsid w:val="00DB742E"/>
    <w:rsid w:val="00DF12C5"/>
    <w:rsid w:val="00E30716"/>
    <w:rsid w:val="00E43659"/>
    <w:rsid w:val="00E555E5"/>
    <w:rsid w:val="00E6314C"/>
    <w:rsid w:val="00E9121B"/>
    <w:rsid w:val="00EA228A"/>
    <w:rsid w:val="00EC1C2C"/>
    <w:rsid w:val="00EF393B"/>
    <w:rsid w:val="00EF4B7D"/>
    <w:rsid w:val="00EF4D9D"/>
    <w:rsid w:val="00F13CA7"/>
    <w:rsid w:val="00F21959"/>
    <w:rsid w:val="00F21AD9"/>
    <w:rsid w:val="00F45D29"/>
    <w:rsid w:val="00F47E81"/>
    <w:rsid w:val="00FB4587"/>
    <w:rsid w:val="00FB747F"/>
    <w:rsid w:val="00FE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CPsdOd6aW8p6nzeFewLmtNVWeRWq/JeOxpPXI4vpM4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+NuzlmhnuKbT4VsMloL2pe7NHIkuGZkBQpHUQDmf01g=</DigestValue>
    </Reference>
  </SignedInfo>
  <SignatureValue>vb3R0VuqLXdclX8ON4Wo+CKltBE1IY7Yv7/ijs6BHvpgopGWVzamfRTgv1KyBtvO
8DIzEnvUh5LcysKq3jB68w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Sw2BYb1kXokNIgcMebRM8Ni1xz+Y4vLNOQ+UGjMEkT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46bojSI+i0HppsKbf9WpCs/Sm6mhrZxyLSyv+PnJAf8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OflOjiJ4w7FtbpA6TcOs38nFb9/hACVYWvhYkQSuGng=</DigestValue>
      </Reference>
      <Reference URI="/word/media/image1.jpeg?ContentType=image/jpeg">
        <DigestMethod Algorithm="http://www.w3.org/2001/04/xmldsig-more#gostr34112012-256"/>
        <DigestValue>7TwvBaegnxqPDOoWmIqvwBsB3Fr18/8gCoby4WHOGiM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0Q3A/3SxpOc8tVkDFt7tNusqUYggwo0JS/KyaI935KM=</DigestValue>
      </Reference>
      <Reference URI="/word/styles.xml?ContentType=application/vnd.openxmlformats-officedocument.wordprocessingml.styles+xml">
        <DigestMethod Algorithm="http://www.w3.org/2001/04/xmldsig-more#gostr34112012-256"/>
        <DigestValue>4d4elb/BsWBcAqN+GwEV4QBcO/bi4vqVslq3ygALGGs=</DigestValue>
      </Reference>
      <Reference URI="/word/stylesWithEffects.xml?ContentType=application/vnd.ms-word.stylesWithEffects+xml">
        <DigestMethod Algorithm="http://www.w3.org/2001/04/xmldsig-more#gostr34112012-256"/>
        <DigestValue>d7N8MAa1Ce7qRCySvEN2tmLej6tU+1GDD/co2czqoKY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br761i2BIc7f7Bf/P99X1UBMGv3q+Dfh44QoQs0U6Qg=</DigestValue>
      </Reference>
    </Manifest>
    <SignatureProperties>
      <SignatureProperty Id="idSignatureTime" Target="#idPackageSignature">
        <mdssi:SignatureTime>
          <mdssi:Format>YYYY-MM-DDThh:mm:ssTZD</mdssi:Format>
          <mdssi:Value>2022-05-30T12:10:2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30T12:10:21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2253-7D8E-43C9-B988-7567B75F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25T11:37:00Z</cp:lastPrinted>
  <dcterms:created xsi:type="dcterms:W3CDTF">2022-05-25T07:22:00Z</dcterms:created>
  <dcterms:modified xsi:type="dcterms:W3CDTF">2022-05-25T11:40:00Z</dcterms:modified>
</cp:coreProperties>
</file>